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81644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6FBB0DEF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761284D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F7FA94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1F8E4CBC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31227B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12E4CD40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EA2D7E1" w14:textId="77777777" w:rsidR="001B7C17" w:rsidRPr="00BA7C9E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7840C573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7E3D093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9C584B9" w14:textId="14BE91F9" w:rsidR="001B7C17" w:rsidRPr="00BA7C9E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1</w:t>
      </w:r>
      <w:r w:rsidR="00BA415F">
        <w:rPr>
          <w:color w:val="000000" w:themeColor="text1"/>
        </w:rPr>
        <w:t>.</w:t>
      </w:r>
      <w:r w:rsidR="00003E74">
        <w:rPr>
          <w:color w:val="000000" w:themeColor="text1"/>
        </w:rPr>
        <w:t>3</w:t>
      </w:r>
    </w:p>
    <w:p w14:paraId="1981879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193AC821" w14:textId="002256C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BA415F">
        <w:rPr>
          <w:color w:val="000000" w:themeColor="text1"/>
        </w:rPr>
        <w:t xml:space="preserve">ВАРИАНТ </w:t>
      </w:r>
      <w:r w:rsidR="00BA415F" w:rsidRPr="00BA415F">
        <w:rPr>
          <w:color w:val="000000" w:themeColor="text1"/>
        </w:rPr>
        <w:t>14</w:t>
      </w:r>
    </w:p>
    <w:p w14:paraId="7F1C568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30704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64F472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A697F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C49834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3D69F2" w14:textId="0B70716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BA415F">
        <w:rPr>
          <w:color w:val="000000" w:themeColor="text1"/>
        </w:rPr>
        <w:t>ТКИ-142</w:t>
      </w:r>
    </w:p>
    <w:p w14:paraId="5E164333" w14:textId="12105973" w:rsidR="001B7C17" w:rsidRPr="001B7C17" w:rsidRDefault="00BA415F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Кузнецов Денис Константинович</w:t>
      </w:r>
    </w:p>
    <w:p w14:paraId="171CF703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4D3CEEC1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35A03296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DC1817A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3910F1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EFDDE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3B43C6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8A3FA9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5D14FD8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9F0D4E8" w14:textId="737D9005" w:rsidR="00493673" w:rsidRDefault="001B7C17" w:rsidP="00493673">
      <w:pPr>
        <w:jc w:val="center"/>
      </w:pPr>
      <w:r>
        <w:t>Москва 202</w:t>
      </w:r>
      <w:r w:rsidR="00BA415F">
        <w:t>4</w:t>
      </w:r>
      <w:r w:rsidR="00493673">
        <w:br w:type="page"/>
      </w:r>
    </w:p>
    <w:p w14:paraId="47248E0A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65E0ECE2" w14:textId="3B0BCC4D" w:rsidR="00BA7C9E" w:rsidRPr="00BA7C9E" w:rsidRDefault="00BA7C9E" w:rsidP="00F114A8">
      <w:pPr>
        <w:pStyle w:val="a6"/>
      </w:pPr>
      <w:bookmarkStart w:id="0" w:name="_Ref149817513"/>
      <w:r w:rsidRPr="00BA7C9E">
        <w:t>Создать консольное приложение для решения задачи, представленной в таблице (</w:t>
      </w:r>
      <w:r>
        <w:t>Таблица 1)</w:t>
      </w:r>
      <w:r w:rsidRPr="00BA7C9E">
        <w:t>. Данные для решения вводит пользователь. Вывести результат вычислений на экран. При необходимости дополнить свой отчёт поясняющими формулами, помогающими решить задачу. Дополнить свой отчёт блок-схемой алгоритма</w:t>
      </w:r>
      <w:r>
        <w:t>.</w:t>
      </w:r>
    </w:p>
    <w:p w14:paraId="5BB2DF84" w14:textId="7D70A7C3" w:rsidR="00F114A8" w:rsidRPr="00F114A8" w:rsidRDefault="00F114A8" w:rsidP="00F114A8">
      <w:pPr>
        <w:pStyle w:val="a6"/>
      </w:pPr>
      <w:r w:rsidRPr="00F114A8">
        <w:t>Таблица</w:t>
      </w:r>
      <w:r>
        <w:t> </w:t>
      </w:r>
      <w:r w:rsidR="00003E74">
        <w:fldChar w:fldCharType="begin"/>
      </w:r>
      <w:r w:rsidR="00003E74">
        <w:instrText xml:space="preserve"> SEQ Таблица \* ARABIC </w:instrText>
      </w:r>
      <w:r w:rsidR="00003E74">
        <w:fldChar w:fldCharType="separate"/>
      </w:r>
      <w:r>
        <w:rPr>
          <w:noProof/>
        </w:rPr>
        <w:t>1</w:t>
      </w:r>
      <w:r w:rsidR="00003E74">
        <w:rPr>
          <w:noProof/>
        </w:rPr>
        <w:fldChar w:fldCharType="end"/>
      </w:r>
      <w:bookmarkEnd w:id="0"/>
      <w:r>
        <w:t> – Исходные данные</w:t>
      </w:r>
    </w:p>
    <w:tbl>
      <w:tblPr>
        <w:tblStyle w:val="110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326"/>
      </w:tblGrid>
      <w:tr w:rsidR="00BA7C9E" w:rsidRPr="00F114A8" w14:paraId="7684C3BF" w14:textId="77777777" w:rsidTr="00BA7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7835A7DC" w14:textId="77777777" w:rsidR="00BA7C9E" w:rsidRPr="00F114A8" w:rsidRDefault="00BA7C9E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8326" w:type="dxa"/>
          </w:tcPr>
          <w:p w14:paraId="3D75AC1E" w14:textId="7CAECB09" w:rsidR="00BA7C9E" w:rsidRPr="00F114A8" w:rsidRDefault="00BA7C9E" w:rsidP="00F114A8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Задачи</w:t>
            </w:r>
          </w:p>
        </w:tc>
      </w:tr>
      <w:tr w:rsidR="00BA7C9E" w:rsidRPr="00F114A8" w14:paraId="3394FD0E" w14:textId="77777777" w:rsidTr="00BA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5E566D72" w14:textId="6D45420A" w:rsidR="00BA7C9E" w:rsidRPr="00F114A8" w:rsidRDefault="00BA7C9E" w:rsidP="00F114A8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1</w:t>
            </w:r>
            <w:r>
              <w:rPr>
                <w:rFonts w:eastAsia="Calibri"/>
                <w:sz w:val="28"/>
              </w:rPr>
              <w:t>4</w:t>
            </w:r>
          </w:p>
        </w:tc>
        <w:tc>
          <w:tcPr>
            <w:tcW w:w="8326" w:type="dxa"/>
          </w:tcPr>
          <w:p w14:paraId="1D628DA5" w14:textId="06F17F23" w:rsidR="00BA7C9E" w:rsidRPr="00DB1E0D" w:rsidRDefault="00DB1E0D" w:rsidP="00DB1E0D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Стальная деталь с массой </w:t>
            </w:r>
            <w:r>
              <w:rPr>
                <w:rFonts w:eastAsia="Calibri"/>
                <w:i/>
                <w:sz w:val="28"/>
              </w:rPr>
              <w:t>m</w:t>
            </w:r>
            <w:r>
              <w:rPr>
                <w:rFonts w:eastAsia="Calibri"/>
                <w:sz w:val="28"/>
              </w:rPr>
              <w:t xml:space="preserve"> нагрелась от начальной температуры </w:t>
            </w:r>
            <w:r>
              <w:rPr>
                <w:rFonts w:eastAsia="Calibri"/>
                <w:i/>
                <w:sz w:val="28"/>
              </w:rPr>
              <w:t>t</w:t>
            </w:r>
            <w:r>
              <w:rPr>
                <w:rFonts w:eastAsia="Calibri"/>
                <w:i/>
                <w:sz w:val="28"/>
                <w:vertAlign w:val="subscript"/>
              </w:rPr>
              <w:t>0</w:t>
            </w:r>
            <w:r>
              <w:rPr>
                <w:rFonts w:eastAsia="Calibri"/>
                <w:sz w:val="28"/>
              </w:rPr>
              <w:t xml:space="preserve"> до конечной </w:t>
            </w:r>
            <w:r>
              <w:rPr>
                <w:rFonts w:eastAsia="Calibri"/>
                <w:i/>
                <w:sz w:val="28"/>
              </w:rPr>
              <w:t>t</w:t>
            </w:r>
            <w:r>
              <w:rPr>
                <w:rFonts w:eastAsia="Calibri"/>
                <w:sz w:val="28"/>
              </w:rPr>
              <w:t>. Какое количество теплоты было израсходовано?</w:t>
            </w:r>
          </w:p>
        </w:tc>
      </w:tr>
    </w:tbl>
    <w:p w14:paraId="75BCD853" w14:textId="77777777" w:rsidR="00F114A8" w:rsidRPr="00C919A3" w:rsidRDefault="00F114A8" w:rsidP="00F114A8"/>
    <w:p w14:paraId="68C3EAFA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3F1A585B" w14:textId="479F5D84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функций расчета значений </w:t>
      </w:r>
      <w:r w:rsidR="00C43719">
        <w:rPr>
          <w:rFonts w:ascii="Courier New" w:hAnsi="Courier New" w:cs="Courier New"/>
          <w:lang w:val="en-US"/>
        </w:rPr>
        <w:t>Input</w:t>
      </w:r>
      <w:r>
        <w:t xml:space="preserve"> и </w:t>
      </w:r>
      <w:r w:rsidR="00C43719">
        <w:rPr>
          <w:rFonts w:ascii="Courier New" w:hAnsi="Courier New" w:cs="Courier New"/>
          <w:lang w:val="en-US"/>
        </w:rPr>
        <w:t>Heat</w:t>
      </w:r>
      <w:r w:rsidR="00C43719" w:rsidRPr="00C43719">
        <w:rPr>
          <w:rFonts w:ascii="Courier New" w:hAnsi="Courier New" w:cs="Courier New"/>
        </w:rPr>
        <w:t xml:space="preserve"> </w:t>
      </w:r>
      <w:r w:rsidR="00C43719">
        <w:rPr>
          <w:rFonts w:ascii="Courier New" w:hAnsi="Courier New" w:cs="Courier New"/>
          <w:lang w:val="en-US"/>
        </w:rPr>
        <w:t>ammount</w:t>
      </w:r>
      <w:r w:rsidR="00C43719" w:rsidRPr="00C43719">
        <w:rPr>
          <w:rFonts w:ascii="Courier New" w:hAnsi="Courier New" w:cs="Courier New"/>
        </w:rPr>
        <w:t xml:space="preserve"> </w:t>
      </w:r>
      <w:r w:rsidR="00C43719">
        <w:rPr>
          <w:rFonts w:ascii="Courier New" w:hAnsi="Courier New" w:cs="Courier New"/>
          <w:lang w:val="en-US"/>
        </w:rPr>
        <w:t>of</w:t>
      </w:r>
      <w:r w:rsidR="00C43719" w:rsidRPr="00C43719">
        <w:rPr>
          <w:rFonts w:ascii="Courier New" w:hAnsi="Courier New" w:cs="Courier New"/>
        </w:rPr>
        <w:t xml:space="preserve"> </w:t>
      </w:r>
      <w:r w:rsidR="00C43719">
        <w:rPr>
          <w:rFonts w:ascii="Courier New" w:hAnsi="Courier New" w:cs="Courier New"/>
          <w:lang w:val="en-US"/>
        </w:rPr>
        <w:t>steel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14:paraId="70BC653C" w14:textId="33B1EEC3" w:rsidR="00BF1825" w:rsidRPr="00E6764A" w:rsidRDefault="00DE7BF7" w:rsidP="00BF1825">
      <w:pPr>
        <w:keepNext/>
        <w:ind w:firstLine="0"/>
        <w:jc w:val="center"/>
      </w:pPr>
      <w:r w:rsidRPr="00DE7BF7">
        <w:rPr>
          <w:noProof/>
        </w:rPr>
        <w:drawing>
          <wp:inline distT="0" distB="0" distL="0" distR="0" wp14:anchorId="4C21829C" wp14:editId="0865FAB6">
            <wp:extent cx="2730823" cy="74231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1596" cy="74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A842" w14:textId="77777777" w:rsidR="00F114A8" w:rsidRPr="00C919A3" w:rsidRDefault="00BF1825" w:rsidP="00BF1825">
      <w:pPr>
        <w:pStyle w:val="a4"/>
      </w:pPr>
      <w:bookmarkStart w:id="1" w:name="_Ref149817714"/>
      <w:r>
        <w:t>Рисунок </w:t>
      </w:r>
      <w:r w:rsidR="00003E74">
        <w:fldChar w:fldCharType="begin"/>
      </w:r>
      <w:r w:rsidR="00003E74">
        <w:instrText xml:space="preserve"> SEQ Рисунок \* ARABIC </w:instrText>
      </w:r>
      <w:r w:rsidR="00003E74">
        <w:fldChar w:fldCharType="separate"/>
      </w:r>
      <w:r w:rsidR="006E4A6C">
        <w:rPr>
          <w:noProof/>
        </w:rPr>
        <w:t>1</w:t>
      </w:r>
      <w:r w:rsidR="00003E74">
        <w:rPr>
          <w:noProof/>
        </w:rPr>
        <w:fldChar w:fldCharType="end"/>
      </w:r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2A37B063" w14:textId="77777777" w:rsidR="00F114A8" w:rsidRDefault="00F114A8" w:rsidP="00F114A8"/>
    <w:p w14:paraId="35769996" w14:textId="5F2DF3C5" w:rsidR="00BF1825" w:rsidRPr="00DE7BF7" w:rsidRDefault="00C43719" w:rsidP="00BF1825">
      <w:pPr>
        <w:keepNext/>
        <w:ind w:firstLine="0"/>
        <w:jc w:val="center"/>
        <w:rPr>
          <w:lang w:val="en-US"/>
        </w:rPr>
      </w:pPr>
      <w:r w:rsidRPr="00C43719">
        <w:rPr>
          <w:noProof/>
          <w:lang w:val="en-US"/>
        </w:rPr>
        <w:drawing>
          <wp:inline distT="0" distB="0" distL="0" distR="0" wp14:anchorId="00EDACB4" wp14:editId="6FCB78CF">
            <wp:extent cx="5940425" cy="33426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DE3E" w14:textId="77777777" w:rsidR="00F114A8" w:rsidRPr="00D61AA6" w:rsidRDefault="00BF1825" w:rsidP="00BF1825">
      <w:pPr>
        <w:pStyle w:val="a4"/>
      </w:pPr>
      <w:bookmarkStart w:id="2" w:name="_Ref149817721"/>
      <w:r>
        <w:t>Рисунок </w:t>
      </w:r>
      <w:r w:rsidR="00003E74">
        <w:fldChar w:fldCharType="begin"/>
      </w:r>
      <w:r w:rsidR="00003E74">
        <w:instrText xml:space="preserve"> SEQ Рисунок \* ARABIC </w:instrText>
      </w:r>
      <w:r w:rsidR="00003E74">
        <w:fldChar w:fldCharType="separate"/>
      </w:r>
      <w:r w:rsidR="006E4A6C">
        <w:rPr>
          <w:noProof/>
        </w:rPr>
        <w:t>2</w:t>
      </w:r>
      <w:r w:rsidR="00003E74">
        <w:rPr>
          <w:noProof/>
        </w:rPr>
        <w:fldChar w:fldCharType="end"/>
      </w:r>
      <w:bookmarkEnd w:id="2"/>
      <w:r>
        <w:t> – Блок-схема используемых функций</w:t>
      </w:r>
    </w:p>
    <w:p w14:paraId="63D0C6B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1A1962C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>#include &lt;stdio.h&gt;</w:t>
      </w:r>
    </w:p>
    <w:p w14:paraId="2F0AB84E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</w:p>
    <w:p w14:paraId="494D4328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>/**</w:t>
      </w:r>
    </w:p>
    <w:p w14:paraId="34162B10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>* @brief рассчитывает количество теплоты, которое было израсходовано</w:t>
      </w:r>
    </w:p>
    <w:p w14:paraId="517ED895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>* @param weight - значение константы веса тела</w:t>
      </w:r>
    </w:p>
    <w:p w14:paraId="0A47A8D2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>* @param firstTemp - значение константы начальной температуры</w:t>
      </w:r>
    </w:p>
    <w:p w14:paraId="7A2427D9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>* @param secondTemp - значение константы конечной температуры</w:t>
      </w:r>
    </w:p>
    <w:p w14:paraId="5819AC70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 xml:space="preserve">* @return </w:t>
      </w:r>
      <w:r w:rsidRPr="00DB1E0D">
        <w:rPr>
          <w:rFonts w:ascii="Courier New" w:hAnsi="Courier New" w:cs="Courier New"/>
        </w:rPr>
        <w:t>рассчитанное</w:t>
      </w:r>
      <w:r w:rsidRPr="00DB1E0D">
        <w:rPr>
          <w:rFonts w:ascii="Courier New" w:hAnsi="Courier New" w:cs="Courier New"/>
          <w:lang w:val="en-US"/>
        </w:rPr>
        <w:t xml:space="preserve"> </w:t>
      </w:r>
      <w:r w:rsidRPr="00DB1E0D">
        <w:rPr>
          <w:rFonts w:ascii="Courier New" w:hAnsi="Courier New" w:cs="Courier New"/>
        </w:rPr>
        <w:t>значение</w:t>
      </w:r>
    </w:p>
    <w:p w14:paraId="6BF92139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>*/</w:t>
      </w:r>
    </w:p>
    <w:p w14:paraId="4F7C6E0F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>double getHeatAmmount(const double weight, const double firstTemp, const double secondTemp);</w:t>
      </w:r>
    </w:p>
    <w:p w14:paraId="73971415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5EA5348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>/**</w:t>
      </w:r>
    </w:p>
    <w:p w14:paraId="0989A922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>* @brief считывает вещественное число</w:t>
      </w:r>
    </w:p>
    <w:p w14:paraId="012A24C5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>* @return возвращает вещественное число</w:t>
      </w:r>
    </w:p>
    <w:p w14:paraId="48D13B82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>*/</w:t>
      </w:r>
    </w:p>
    <w:p w14:paraId="1DE4CEEF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>double Input();</w:t>
      </w:r>
    </w:p>
    <w:p w14:paraId="6DE36A8F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</w:p>
    <w:p w14:paraId="487BD195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>/**</w:t>
      </w:r>
    </w:p>
    <w:p w14:paraId="51240EAE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>* @brief Точка входа в программу.</w:t>
      </w:r>
    </w:p>
    <w:p w14:paraId="6F5402F9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>* @return 0, в случае успеха.</w:t>
      </w:r>
    </w:p>
    <w:p w14:paraId="0502FB87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>*/</w:t>
      </w:r>
    </w:p>
    <w:p w14:paraId="5E782143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>int main() {</w:t>
      </w:r>
    </w:p>
    <w:p w14:paraId="41A10286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</w:rPr>
        <w:t xml:space="preserve">    </w:t>
      </w:r>
      <w:r w:rsidRPr="00DB1E0D">
        <w:rPr>
          <w:rFonts w:ascii="Courier New" w:hAnsi="Courier New" w:cs="Courier New"/>
          <w:lang w:val="en-US"/>
        </w:rPr>
        <w:t>printf("Enter weight: ");</w:t>
      </w:r>
    </w:p>
    <w:p w14:paraId="58EA99D5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 xml:space="preserve">    double weight = Input();</w:t>
      </w:r>
    </w:p>
    <w:p w14:paraId="3B1C6156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 xml:space="preserve">    printf("Enter initial temperature: ");</w:t>
      </w:r>
    </w:p>
    <w:p w14:paraId="4ACEFBBB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 xml:space="preserve">    double firstTemp = Input();</w:t>
      </w:r>
    </w:p>
    <w:p w14:paraId="019C0676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 xml:space="preserve">    printf("Enter the final temperature: ");</w:t>
      </w:r>
    </w:p>
    <w:p w14:paraId="59B081F5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 xml:space="preserve">    double secondTemp = Input();</w:t>
      </w:r>
    </w:p>
    <w:p w14:paraId="63766A78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 xml:space="preserve">    printf("Heat ammount of steel: %.2f", getHeatAmmount(weight, firstTemp, secondTemp));</w:t>
      </w:r>
    </w:p>
    <w:p w14:paraId="50DF7A6C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868729A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 xml:space="preserve">    return 0;</w:t>
      </w:r>
    </w:p>
    <w:p w14:paraId="4A0150F7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>}</w:t>
      </w:r>
    </w:p>
    <w:p w14:paraId="2F8BF776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7A13AA4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F537812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>double getHeatAmmount(const double weight, const double firstTemp, const double secondTemp)</w:t>
      </w:r>
    </w:p>
    <w:p w14:paraId="70324A37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>{</w:t>
      </w:r>
    </w:p>
    <w:p w14:paraId="54560D9A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 xml:space="preserve">    const double steelConst = 500;</w:t>
      </w:r>
    </w:p>
    <w:p w14:paraId="04549CE6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 xml:space="preserve">    return steelConst*weight * (secondTemp-firstTemp);</w:t>
      </w:r>
    </w:p>
    <w:p w14:paraId="3D13CFC3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>}</w:t>
      </w:r>
    </w:p>
    <w:p w14:paraId="3C164C20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E732AC3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>double Input() {</w:t>
      </w:r>
    </w:p>
    <w:p w14:paraId="633C4B16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 xml:space="preserve">    double value = 0.0;</w:t>
      </w:r>
    </w:p>
    <w:p w14:paraId="1B197970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 xml:space="preserve">    int result = scanf_s("%lf", &amp;value);</w:t>
      </w:r>
    </w:p>
    <w:p w14:paraId="3B548D7D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 xml:space="preserve">    if (result != 1) {</w:t>
      </w:r>
    </w:p>
    <w:p w14:paraId="35C4B90C" w14:textId="77777777" w:rsidR="00DB1E0D" w:rsidRPr="00DB1E0D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 xml:space="preserve">        perror("Invalid input!");</w:t>
      </w:r>
    </w:p>
    <w:p w14:paraId="56FBC385" w14:textId="77777777" w:rsidR="00DB1E0D" w:rsidRPr="00003E74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B1E0D">
        <w:rPr>
          <w:rFonts w:ascii="Courier New" w:hAnsi="Courier New" w:cs="Courier New"/>
          <w:lang w:val="en-US"/>
        </w:rPr>
        <w:t xml:space="preserve">    </w:t>
      </w:r>
      <w:r w:rsidRPr="00003E74">
        <w:rPr>
          <w:rFonts w:ascii="Courier New" w:hAnsi="Courier New" w:cs="Courier New"/>
          <w:lang w:val="en-US"/>
        </w:rPr>
        <w:t>}</w:t>
      </w:r>
    </w:p>
    <w:p w14:paraId="1388AE12" w14:textId="77777777" w:rsidR="00DB1E0D" w:rsidRPr="00003E74" w:rsidRDefault="00DB1E0D" w:rsidP="00DB1E0D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003E74">
        <w:rPr>
          <w:rFonts w:ascii="Courier New" w:hAnsi="Courier New" w:cs="Courier New"/>
          <w:lang w:val="en-US"/>
        </w:rPr>
        <w:lastRenderedPageBreak/>
        <w:t xml:space="preserve">    return value;</w:t>
      </w:r>
    </w:p>
    <w:p w14:paraId="17FC2076" w14:textId="7D8A9977" w:rsidR="00DB1E0D" w:rsidRPr="001F53A1" w:rsidRDefault="00DB1E0D" w:rsidP="00DB1E0D">
      <w:pPr>
        <w:spacing w:line="240" w:lineRule="auto"/>
        <w:ind w:firstLine="0"/>
        <w:rPr>
          <w:rFonts w:ascii="Courier New" w:hAnsi="Courier New" w:cs="Courier New"/>
        </w:rPr>
      </w:pPr>
      <w:r w:rsidRPr="00DB1E0D">
        <w:rPr>
          <w:rFonts w:ascii="Courier New" w:hAnsi="Courier New" w:cs="Courier New"/>
        </w:rPr>
        <w:t>}</w:t>
      </w:r>
    </w:p>
    <w:p w14:paraId="678C28A8" w14:textId="77777777" w:rsidR="001F53A1" w:rsidRPr="001F53A1" w:rsidRDefault="001F53A1" w:rsidP="001F53A1">
      <w:pPr>
        <w:spacing w:line="240" w:lineRule="auto"/>
        <w:ind w:firstLine="0"/>
        <w:rPr>
          <w:rFonts w:ascii="Courier New" w:hAnsi="Courier New" w:cs="Courier New"/>
        </w:rPr>
      </w:pPr>
    </w:p>
    <w:p w14:paraId="3DDA4EF0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7B13358F" w14:textId="4082EBFD" w:rsidR="00D61AA6" w:rsidRPr="00D61AA6" w:rsidRDefault="00D61AA6" w:rsidP="00D61AA6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2AFAB021" w14:textId="79A4266B" w:rsidR="00D61AA6" w:rsidRDefault="00C43719" w:rsidP="00D61AA6">
      <w:pPr>
        <w:keepNext/>
        <w:ind w:firstLine="0"/>
      </w:pPr>
      <w:r w:rsidRPr="00C43719">
        <w:rPr>
          <w:noProof/>
        </w:rPr>
        <w:drawing>
          <wp:anchor distT="0" distB="0" distL="114300" distR="114300" simplePos="0" relativeHeight="251658240" behindDoc="1" locked="0" layoutInCell="1" allowOverlap="1" wp14:anchorId="07441CFB" wp14:editId="303D2816">
            <wp:simplePos x="0" y="0"/>
            <wp:positionH relativeFrom="page">
              <wp:align>center</wp:align>
            </wp:positionH>
            <wp:positionV relativeFrom="paragraph">
              <wp:posOffset>50800</wp:posOffset>
            </wp:positionV>
            <wp:extent cx="4344006" cy="962159"/>
            <wp:effectExtent l="0" t="0" r="0" b="9525"/>
            <wp:wrapTight wrapText="bothSides">
              <wp:wrapPolygon edited="0">
                <wp:start x="0" y="0"/>
                <wp:lineTo x="0" y="21386"/>
                <wp:lineTo x="21505" y="21386"/>
                <wp:lineTo x="2150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439B28" w14:textId="77777777" w:rsidR="00D61AA6" w:rsidRDefault="00D61AA6" w:rsidP="00D61AA6">
      <w:pPr>
        <w:pStyle w:val="a8"/>
      </w:pPr>
      <w:bookmarkStart w:id="3" w:name="_Ref150422393"/>
      <w:r>
        <w:t>Рисунок </w:t>
      </w:r>
      <w:r w:rsidR="00003E74">
        <w:fldChar w:fldCharType="begin"/>
      </w:r>
      <w:r w:rsidR="00003E74">
        <w:instrText xml:space="preserve"> SEQ Рисунок \* ARABIC </w:instrText>
      </w:r>
      <w:r w:rsidR="00003E74">
        <w:fldChar w:fldCharType="separate"/>
      </w:r>
      <w:r w:rsidR="006E4A6C">
        <w:rPr>
          <w:noProof/>
        </w:rPr>
        <w:t>3</w:t>
      </w:r>
      <w:r w:rsidR="00003E74">
        <w:rPr>
          <w:noProof/>
        </w:rPr>
        <w:fldChar w:fldCharType="end"/>
      </w:r>
      <w:bookmarkEnd w:id="3"/>
      <w:r>
        <w:t> – Результаты выполнения программы</w:t>
      </w:r>
    </w:p>
    <w:p w14:paraId="32A43E13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61EE3225" w14:textId="489A341E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2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4</w:t>
      </w:r>
      <w:r>
        <w:fldChar w:fldCharType="end"/>
      </w:r>
      <w:r>
        <w:t>).</w:t>
      </w:r>
    </w:p>
    <w:p w14:paraId="0A06AE14" w14:textId="4E232D56" w:rsidR="006E4A6C" w:rsidRDefault="00C43719" w:rsidP="006E4A6C">
      <w:pPr>
        <w:keepNext/>
        <w:ind w:firstLine="0"/>
        <w:jc w:val="center"/>
      </w:pPr>
      <w:r w:rsidRPr="00C43719">
        <w:rPr>
          <w:noProof/>
        </w:rPr>
        <w:drawing>
          <wp:inline distT="0" distB="0" distL="0" distR="0" wp14:anchorId="368F0D64" wp14:editId="2901844E">
            <wp:extent cx="5753903" cy="5334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F9AD" w14:textId="6086C13B" w:rsidR="00D61AA6" w:rsidRPr="001F075E" w:rsidRDefault="006E4A6C" w:rsidP="006E4A6C">
      <w:pPr>
        <w:pStyle w:val="a8"/>
      </w:pPr>
      <w:bookmarkStart w:id="4" w:name="_Ref150423152"/>
      <w:r>
        <w:t>Рисунок</w:t>
      </w:r>
      <w:r>
        <w:rPr>
          <w:lang w:val="en-US"/>
        </w:rPr>
        <w:t> </w:t>
      </w:r>
      <w:r w:rsidR="00003E74">
        <w:fldChar w:fldCharType="begin"/>
      </w:r>
      <w:r w:rsidR="00003E74">
        <w:instrText xml:space="preserve"> SEQ Рисунок \* ARABIC </w:instrText>
      </w:r>
      <w:r w:rsidR="00003E74">
        <w:fldChar w:fldCharType="separate"/>
      </w:r>
      <w:r>
        <w:rPr>
          <w:noProof/>
        </w:rPr>
        <w:t>4</w:t>
      </w:r>
      <w:r w:rsidR="00003E74">
        <w:rPr>
          <w:noProof/>
        </w:rPr>
        <w:fldChar w:fldCharType="end"/>
      </w:r>
      <w:bookmarkEnd w:id="4"/>
      <w:r>
        <w:rPr>
          <w:lang w:val="en-US"/>
        </w:rPr>
        <w:t> </w:t>
      </w:r>
      <w:r w:rsidRPr="00022DEC">
        <w:t>–</w:t>
      </w:r>
      <w:r>
        <w:rPr>
          <w:lang w:val="en-US"/>
        </w:rPr>
        <w:t> </w:t>
      </w:r>
      <w:r>
        <w:t xml:space="preserve">Результат расчета </w:t>
      </w:r>
      <w:r w:rsidR="001F075E">
        <w:t xml:space="preserve">функции </w:t>
      </w:r>
      <w:r w:rsidR="00C43719">
        <w:rPr>
          <w:lang w:val="en-US"/>
        </w:rPr>
        <w:t>getHeatAmmount</w:t>
      </w:r>
    </w:p>
    <w:p w14:paraId="648F0522" w14:textId="5ECE3FBC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5DC4E55B" w14:textId="2CAFE859" w:rsidR="00D61AA6" w:rsidRDefault="00D61AA6" w:rsidP="00C43719">
      <w:pPr>
        <w:ind w:firstLine="0"/>
      </w:pPr>
    </w:p>
    <w:p w14:paraId="659FC580" w14:textId="43D05274" w:rsidR="00D61AA6" w:rsidRPr="00D61AA6" w:rsidRDefault="00C43719" w:rsidP="00D61AA6">
      <w:r w:rsidRPr="00C43719">
        <w:rPr>
          <w:noProof/>
        </w:rPr>
        <w:drawing>
          <wp:inline distT="0" distB="0" distL="0" distR="0" wp14:anchorId="29F802AF" wp14:editId="30DE5BCD">
            <wp:extent cx="4959350" cy="1350767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8135" cy="135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AA6" w:rsidRPr="00D61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3E74"/>
    <w:rsid w:val="00022DEC"/>
    <w:rsid w:val="001B7C17"/>
    <w:rsid w:val="001F075E"/>
    <w:rsid w:val="001F53A1"/>
    <w:rsid w:val="00317317"/>
    <w:rsid w:val="00391672"/>
    <w:rsid w:val="00493673"/>
    <w:rsid w:val="00506957"/>
    <w:rsid w:val="00563738"/>
    <w:rsid w:val="00571466"/>
    <w:rsid w:val="00592D6C"/>
    <w:rsid w:val="005B04AD"/>
    <w:rsid w:val="006E4A6C"/>
    <w:rsid w:val="00917E11"/>
    <w:rsid w:val="0092605E"/>
    <w:rsid w:val="00A72070"/>
    <w:rsid w:val="00AF212C"/>
    <w:rsid w:val="00BA415F"/>
    <w:rsid w:val="00BA7C9E"/>
    <w:rsid w:val="00BF1825"/>
    <w:rsid w:val="00C43719"/>
    <w:rsid w:val="00C919A3"/>
    <w:rsid w:val="00D61AA6"/>
    <w:rsid w:val="00DB1E0D"/>
    <w:rsid w:val="00DE7BF7"/>
    <w:rsid w:val="00E6764A"/>
    <w:rsid w:val="00EC41FD"/>
    <w:rsid w:val="00F1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B0A5C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Denis Kuznetsov</cp:lastModifiedBy>
  <cp:revision>6</cp:revision>
  <dcterms:created xsi:type="dcterms:W3CDTF">2024-11-18T13:52:00Z</dcterms:created>
  <dcterms:modified xsi:type="dcterms:W3CDTF">2024-11-28T19:40:00Z</dcterms:modified>
</cp:coreProperties>
</file>